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BA" w:rsidRDefault="00FD3EFB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8544BA">
        <w:rPr>
          <w:rFonts w:ascii="Times New Roman" w:hAnsi="Times New Roman" w:cs="Times New Roman"/>
          <w:i/>
          <w:sz w:val="28"/>
          <w:szCs w:val="28"/>
        </w:rPr>
        <w:t>аведующе</w:t>
      </w:r>
      <w:r>
        <w:rPr>
          <w:rFonts w:ascii="Times New Roman" w:hAnsi="Times New Roman" w:cs="Times New Roman"/>
          <w:i/>
          <w:sz w:val="28"/>
          <w:szCs w:val="28"/>
        </w:rPr>
        <w:t xml:space="preserve">му </w:t>
      </w:r>
      <w:r w:rsidR="008544BA">
        <w:rPr>
          <w:rFonts w:ascii="Times New Roman" w:hAnsi="Times New Roman" w:cs="Times New Roman"/>
          <w:i/>
          <w:sz w:val="28"/>
          <w:szCs w:val="28"/>
        </w:rPr>
        <w:t xml:space="preserve">МБДОУ - детский сад № 245 </w:t>
      </w:r>
    </w:p>
    <w:p w:rsidR="008544BA" w:rsidRPr="008544BA" w:rsidRDefault="00FD3EFB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сятк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е Сергеевне</w:t>
      </w:r>
    </w:p>
    <w:p w:rsidR="008544BA" w:rsidRPr="008544BA" w:rsidRDefault="008544BA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8544BA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члена Профсоюза</w:t>
      </w:r>
      <w:r w:rsidRPr="008544BA">
        <w:rPr>
          <w:rFonts w:ascii="Times New Roman" w:hAnsi="Times New Roman" w:cs="Times New Roman"/>
          <w:i/>
          <w:sz w:val="28"/>
          <w:szCs w:val="28"/>
        </w:rPr>
        <w:t>____________</w:t>
      </w:r>
      <w:r>
        <w:rPr>
          <w:rFonts w:ascii="Times New Roman" w:hAnsi="Times New Roman" w:cs="Times New Roman"/>
          <w:i/>
          <w:sz w:val="28"/>
          <w:szCs w:val="28"/>
        </w:rPr>
        <w:t>______________</w:t>
      </w: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4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8544B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544BA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8544BA">
        <w:rPr>
          <w:rFonts w:ascii="Times New Roman" w:hAnsi="Times New Roman" w:cs="Times New Roman"/>
          <w:i/>
          <w:sz w:val="28"/>
          <w:szCs w:val="28"/>
        </w:rPr>
        <w:t>, должность)</w:t>
      </w:r>
    </w:p>
    <w:p w:rsidR="008544BA" w:rsidRPr="008544BA" w:rsidRDefault="008544BA" w:rsidP="008544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</w:p>
    <w:p w:rsidR="008544BA" w:rsidRP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777" w:rsidRDefault="00CC2777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8544BA" w:rsidP="008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44BA" w:rsidRDefault="008544BA" w:rsidP="008B0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BA" w:rsidRDefault="00CC2777" w:rsidP="008B03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е профсоюзные взносы в размере одного процента и перечислять их на счет Железнодорожного районного комитета Профсоюза работников образования и науки РФ. </w:t>
      </w: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7" w:rsidRDefault="00CC2777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7" w:rsidRDefault="00CC2777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2777" w:rsidRDefault="00CC2777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7" w:rsidRDefault="00CC2777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7" w:rsidRDefault="00CC2777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BA" w:rsidRDefault="008544BA" w:rsidP="008544BA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______________________</w:t>
      </w: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20CF">
        <w:rPr>
          <w:rFonts w:ascii="Times New Roman" w:hAnsi="Times New Roman" w:cs="Times New Roman"/>
          <w:i/>
          <w:sz w:val="20"/>
          <w:szCs w:val="20"/>
        </w:rPr>
        <w:t xml:space="preserve">(дата, месяц, год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(</w:t>
      </w:r>
      <w:proofErr w:type="spellStart"/>
      <w:r w:rsidRPr="00C820CF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C820CF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C820CF">
        <w:rPr>
          <w:rFonts w:ascii="Times New Roman" w:hAnsi="Times New Roman" w:cs="Times New Roman"/>
          <w:i/>
          <w:sz w:val="20"/>
          <w:szCs w:val="20"/>
        </w:rPr>
        <w:t>)</w:t>
      </w: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A" w:rsidRPr="008544BA" w:rsidRDefault="008544BA" w:rsidP="008544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4BA" w:rsidRPr="0085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CF"/>
    <w:rsid w:val="00091E6F"/>
    <w:rsid w:val="002F2952"/>
    <w:rsid w:val="006B418B"/>
    <w:rsid w:val="008544BA"/>
    <w:rsid w:val="008B0387"/>
    <w:rsid w:val="0093027D"/>
    <w:rsid w:val="009C6744"/>
    <w:rsid w:val="009F180D"/>
    <w:rsid w:val="00B9398E"/>
    <w:rsid w:val="00B946D8"/>
    <w:rsid w:val="00C820CF"/>
    <w:rsid w:val="00CC2777"/>
    <w:rsid w:val="00F43D03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D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576-5B9F-4BA5-BC83-50B66CDC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S-245</cp:lastModifiedBy>
  <cp:revision>2</cp:revision>
  <cp:lastPrinted>2023-08-28T08:45:00Z</cp:lastPrinted>
  <dcterms:created xsi:type="dcterms:W3CDTF">2024-06-28T11:20:00Z</dcterms:created>
  <dcterms:modified xsi:type="dcterms:W3CDTF">2024-06-28T11:20:00Z</dcterms:modified>
</cp:coreProperties>
</file>